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9B40DA6" w:rsidR="003E2A3C" w:rsidRDefault="005B7296" w:rsidP="0057138C">
      <w:pPr>
        <w:pStyle w:val="Heading1"/>
        <w:jc w:val="center"/>
      </w:pPr>
      <w:r w:rsidRPr="005B7296">
        <w:t>Exercises</w:t>
      </w:r>
      <w:r>
        <w:t xml:space="preserve">: </w:t>
      </w:r>
      <w:r w:rsidR="00087948">
        <w:t>Stacks a</w:t>
      </w:r>
      <w:r w:rsidR="00847BFC">
        <w:t>nd Queues</w:t>
      </w:r>
    </w:p>
    <w:p w14:paraId="328735BC" w14:textId="0B3E8A72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7833E8E9" w14:textId="77777777" w:rsidR="00FE093E" w:rsidRDefault="00FE093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F4D476B" w14:textId="5531F294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451D8F4" w:rsidR="00F91C33" w:rsidRDefault="00F91C33" w:rsidP="00F91C33">
      <w:r>
        <w:t>Somewhere in the future, there is a robotics factory. The current project is assembly line robots.</w:t>
      </w:r>
    </w:p>
    <w:p w14:paraId="65A0AF70" w14:textId="02FCEDB9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225B3F52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</w:t>
      </w:r>
      <w:r w:rsidR="005448B6">
        <w:br/>
      </w:r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r w:rsidRPr="00EE64B5">
        <w:rPr>
          <w:b/>
        </w:rPr>
        <w:t>getFibonacci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r w:rsidRPr="00EE64B5">
        <w:rPr>
          <w:b/>
        </w:rPr>
        <w:t>getFibonacci(n) = getFibonacci(n-1) + getFibonacci(n-2)</w:t>
      </w:r>
      <w:r w:rsidRPr="00EE64B5">
        <w:t>.</w:t>
      </w:r>
    </w:p>
    <w:p w14:paraId="3A91E814" w14:textId="77777777" w:rsidR="00F91C33" w:rsidRDefault="00F91C33" w:rsidP="00F91C33">
      <w:r>
        <w:t>However, this will never end and in a few seconds a Stack Overflow Exception is thrown. In order for the recursion to stop it has to have a "bottom". The bottom of the recursion is getFibonacci(1), and should return 1. The same goes for getFibonacci(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13E" w14:textId="4F223FCF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r w:rsidRPr="006B6D55">
          <w:rPr>
            <w:rStyle w:val="InternetLink"/>
          </w:rPr>
          <w:t>memoization</w:t>
        </w:r>
      </w:hyperlink>
      <w:r>
        <w:t>.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*Infix to Postfix</w:t>
      </w:r>
    </w:p>
    <w:p w14:paraId="0D6A017D" w14:textId="0D2C7E14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54B87895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4269E86C" w14:textId="7C5CBAC7" w:rsidR="00F91C33" w:rsidRDefault="00F91C33" w:rsidP="00FE093E">
      <w:pPr>
        <w:pStyle w:val="Heading2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i, j) =&gt; j</w:t>
            </w:r>
            <w:r w:rsidRPr="00607F5F">
              <w:rPr>
                <w:vertAlign w:val="superscript"/>
              </w:rPr>
              <w:t>th</w:t>
            </w:r>
            <w:r>
              <w:t> plant has pesticide amount = i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F8C6" w14:textId="77777777" w:rsidR="0085069A" w:rsidRDefault="0085069A" w:rsidP="008068A2">
      <w:pPr>
        <w:spacing w:after="0" w:line="240" w:lineRule="auto"/>
      </w:pPr>
      <w:r>
        <w:separator/>
      </w:r>
    </w:p>
  </w:endnote>
  <w:endnote w:type="continuationSeparator" w:id="0">
    <w:p w14:paraId="6162293C" w14:textId="77777777" w:rsidR="0085069A" w:rsidRDefault="00850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E138E1" w:rsidRDefault="00E138E1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83561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0783561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30D3AA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30D3AA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8300" w14:textId="77777777" w:rsidR="0085069A" w:rsidRDefault="0085069A" w:rsidP="008068A2">
      <w:pPr>
        <w:spacing w:after="0" w:line="240" w:lineRule="auto"/>
      </w:pPr>
      <w:r>
        <w:separator/>
      </w:r>
    </w:p>
  </w:footnote>
  <w:footnote w:type="continuationSeparator" w:id="0">
    <w:p w14:paraId="777BA105" w14:textId="77777777" w:rsidR="0085069A" w:rsidRDefault="00850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1066">
    <w:abstractNumId w:val="0"/>
  </w:num>
  <w:num w:numId="2" w16cid:durableId="1239752968">
    <w:abstractNumId w:val="21"/>
  </w:num>
  <w:num w:numId="3" w16cid:durableId="1177426559">
    <w:abstractNumId w:val="2"/>
  </w:num>
  <w:num w:numId="4" w16cid:durableId="114756715">
    <w:abstractNumId w:val="6"/>
  </w:num>
  <w:num w:numId="5" w16cid:durableId="832986428">
    <w:abstractNumId w:val="7"/>
  </w:num>
  <w:num w:numId="6" w16cid:durableId="1775050040">
    <w:abstractNumId w:val="16"/>
  </w:num>
  <w:num w:numId="7" w16cid:durableId="919755746">
    <w:abstractNumId w:val="5"/>
  </w:num>
  <w:num w:numId="8" w16cid:durableId="959653796">
    <w:abstractNumId w:val="3"/>
  </w:num>
  <w:num w:numId="9" w16cid:durableId="1647276083">
    <w:abstractNumId w:val="9"/>
  </w:num>
  <w:num w:numId="10" w16cid:durableId="1655912804">
    <w:abstractNumId w:val="23"/>
  </w:num>
  <w:num w:numId="11" w16cid:durableId="463087500">
    <w:abstractNumId w:val="14"/>
  </w:num>
  <w:num w:numId="12" w16cid:durableId="873467279">
    <w:abstractNumId w:val="17"/>
  </w:num>
  <w:num w:numId="13" w16cid:durableId="716128963">
    <w:abstractNumId w:val="22"/>
  </w:num>
  <w:num w:numId="14" w16cid:durableId="446386604">
    <w:abstractNumId w:val="12"/>
  </w:num>
  <w:num w:numId="15" w16cid:durableId="1533376463">
    <w:abstractNumId w:val="13"/>
  </w:num>
  <w:num w:numId="16" w16cid:durableId="307515550">
    <w:abstractNumId w:val="18"/>
  </w:num>
  <w:num w:numId="17" w16cid:durableId="1384602555">
    <w:abstractNumId w:val="8"/>
  </w:num>
  <w:num w:numId="18" w16cid:durableId="55864798">
    <w:abstractNumId w:val="11"/>
  </w:num>
  <w:num w:numId="19" w16cid:durableId="1530027838">
    <w:abstractNumId w:val="20"/>
  </w:num>
  <w:num w:numId="20" w16cid:durableId="2069841013">
    <w:abstractNumId w:val="1"/>
  </w:num>
  <w:num w:numId="21" w16cid:durableId="1467510260">
    <w:abstractNumId w:val="19"/>
  </w:num>
  <w:num w:numId="22" w16cid:durableId="412553102">
    <w:abstractNumId w:val="10"/>
  </w:num>
  <w:num w:numId="23" w16cid:durableId="894467768">
    <w:abstractNumId w:val="15"/>
  </w:num>
  <w:num w:numId="24" w16cid:durableId="169726921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2BE3"/>
    <w:rsid w:val="00023DC6"/>
    <w:rsid w:val="00025F04"/>
    <w:rsid w:val="000642FE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23C0B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48B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72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15C2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1171B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4E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069A"/>
    <w:rsid w:val="0085184F"/>
    <w:rsid w:val="00856E6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D4D0C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FD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FB8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D08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A8F9-9475-42E4-B573-8339009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7</Words>
  <Characters>8480</Characters>
  <Application>Microsoft Office Word</Application>
  <DocSecurity>0</DocSecurity>
  <Lines>30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014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Kiril Kirilov</cp:lastModifiedBy>
  <cp:revision>2</cp:revision>
  <cp:lastPrinted>2018-12-18T19:22:00Z</cp:lastPrinted>
  <dcterms:created xsi:type="dcterms:W3CDTF">2022-09-18T20:08:00Z</dcterms:created>
  <dcterms:modified xsi:type="dcterms:W3CDTF">2022-09-18T20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024b2642e90f1f9a193952016a192e86920bdd52ca9df16faf6dd31fa962c</vt:lpwstr>
  </property>
</Properties>
</file>